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049D3" w14:textId="77777777" w:rsidR="00BE7490" w:rsidRDefault="00BE7490" w:rsidP="00BE7490">
      <w:pPr>
        <w:pStyle w:val="a7"/>
        <w:spacing w:before="0" w:after="122"/>
        <w:rPr>
          <w:sz w:val="56"/>
          <w:szCs w:val="56"/>
        </w:rPr>
      </w:pPr>
      <w:bookmarkStart w:id="0" w:name="_GoBack"/>
      <w:bookmarkEnd w:id="0"/>
      <w:r>
        <w:rPr>
          <w:rFonts w:hint="eastAsia"/>
          <w:sz w:val="28"/>
          <w:szCs w:val="28"/>
        </w:rPr>
        <w:t>休日の代休日指定簿</w:t>
      </w:r>
    </w:p>
    <w:tbl>
      <w:tblPr>
        <w:tblW w:w="14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682"/>
        <w:gridCol w:w="968"/>
        <w:gridCol w:w="1814"/>
        <w:gridCol w:w="790"/>
        <w:gridCol w:w="1255"/>
        <w:gridCol w:w="1691"/>
        <w:gridCol w:w="2441"/>
        <w:gridCol w:w="791"/>
        <w:gridCol w:w="1200"/>
        <w:gridCol w:w="1691"/>
      </w:tblGrid>
      <w:tr w:rsidR="00BE7490" w14:paraId="1679113A" w14:textId="77777777" w:rsidTr="000B785A">
        <w:trPr>
          <w:trHeight w:hRule="exact" w:val="488"/>
        </w:trPr>
        <w:tc>
          <w:tcPr>
            <w:tcW w:w="19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DD049C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長命令</w:t>
            </w:r>
          </w:p>
        </w:tc>
        <w:tc>
          <w:tcPr>
            <w:tcW w:w="27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06B029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職員職氏名</w:t>
            </w:r>
          </w:p>
        </w:tc>
        <w:tc>
          <w:tcPr>
            <w:tcW w:w="7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A0E66A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員印</w:t>
            </w:r>
          </w:p>
        </w:tc>
        <w:tc>
          <w:tcPr>
            <w:tcW w:w="53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B46254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たに勤務を命ずることとなった日等</w:t>
            </w:r>
          </w:p>
        </w:tc>
        <w:tc>
          <w:tcPr>
            <w:tcW w:w="7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2CE09E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休</w:t>
            </w:r>
          </w:p>
          <w:p w14:paraId="77B1FEC3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</w:t>
            </w:r>
          </w:p>
          <w:p w14:paraId="0287784D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無</w:t>
            </w:r>
          </w:p>
        </w:tc>
        <w:tc>
          <w:tcPr>
            <w:tcW w:w="28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1EE662" w14:textId="77777777" w:rsidR="00BE7490" w:rsidRDefault="00BE7490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休による新たな休日</w:t>
            </w:r>
          </w:p>
        </w:tc>
      </w:tr>
      <w:tr w:rsidR="00BE7490" w14:paraId="52E7C208" w14:textId="77777777" w:rsidTr="000B785A">
        <w:trPr>
          <w:trHeight w:hRule="exact" w:val="488"/>
        </w:trPr>
        <w:tc>
          <w:tcPr>
            <w:tcW w:w="12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969D76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6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2384F8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9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B0F46A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81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9D4393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3639AB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4F11BC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68577A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F0B8AA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9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3E92753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9685A1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91293C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時間</w:t>
            </w:r>
          </w:p>
        </w:tc>
      </w:tr>
      <w:tr w:rsidR="00BE7490" w14:paraId="21981774" w14:textId="77777777" w:rsidTr="000B785A">
        <w:trPr>
          <w:trHeight w:hRule="exact" w:val="488"/>
        </w:trPr>
        <w:tc>
          <w:tcPr>
            <w:tcW w:w="12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0B9895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94047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3CDD1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BA5AB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F4353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269574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4055DC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AC724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269156" w14:textId="77777777" w:rsidR="00C0525C" w:rsidRDefault="00BE7490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  <w:p w14:paraId="5DA2613D" w14:textId="77777777" w:rsidR="00C0525C" w:rsidRDefault="00BE7490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39794890" w14:textId="77777777" w:rsidR="00BE7490" w:rsidRDefault="00BE7490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E18943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5BBE15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</w:tr>
      <w:tr w:rsidR="00BE7490" w14:paraId="7B44365E" w14:textId="77777777" w:rsidTr="000B785A">
        <w:trPr>
          <w:trHeight w:hRule="exact" w:val="488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2C87F4D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0C895B9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A24B17F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CBA466E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2CB604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4F78F1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DF85F3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2914B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D2CD82B" w14:textId="77777777" w:rsidR="00BE7490" w:rsidRDefault="00BE7490" w:rsidP="00C0525C">
            <w:pPr>
              <w:jc w:val="center"/>
              <w:rPr>
                <w:kern w:val="3"/>
                <w:lang w:bidi="hi-IN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6DAF01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DF9AD8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</w:tr>
      <w:tr w:rsidR="00BE7490" w14:paraId="176B80E8" w14:textId="77777777" w:rsidTr="000B785A">
        <w:trPr>
          <w:trHeight w:hRule="exact" w:val="488"/>
        </w:trPr>
        <w:tc>
          <w:tcPr>
            <w:tcW w:w="12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E6B58E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FB05F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E17AA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E957F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A0093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0506A2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DC38A9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693FE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1866FE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  <w:p w14:paraId="1133F186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10C54D97" w14:textId="77777777" w:rsidR="00BE7490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3E5E43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B32A52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</w:tr>
      <w:tr w:rsidR="00BE7490" w14:paraId="45A8A5D9" w14:textId="77777777" w:rsidTr="000B785A">
        <w:trPr>
          <w:trHeight w:hRule="exact" w:val="488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23CF42A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76FA55B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1277372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8498A9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6E1405E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6F401A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FADE3E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CBE3A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E8A7868" w14:textId="77777777" w:rsidR="00BE7490" w:rsidRDefault="00BE7490" w:rsidP="00C0525C">
            <w:pPr>
              <w:jc w:val="center"/>
              <w:rPr>
                <w:kern w:val="3"/>
                <w:lang w:bidi="hi-IN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3A169B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821692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</w:tr>
      <w:tr w:rsidR="00BE7490" w14:paraId="7D9E7894" w14:textId="77777777" w:rsidTr="000B785A">
        <w:trPr>
          <w:trHeight w:hRule="exact" w:val="488"/>
        </w:trPr>
        <w:tc>
          <w:tcPr>
            <w:tcW w:w="12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EF4242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DC24F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40C92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2F589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277F7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91077C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D90832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C5270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935838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  <w:p w14:paraId="6BAC4BC3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4BE35593" w14:textId="77777777" w:rsidR="00BE7490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56CB3B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BF86AC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</w:tr>
      <w:tr w:rsidR="00BE7490" w14:paraId="757FAF24" w14:textId="77777777" w:rsidTr="000B785A">
        <w:trPr>
          <w:trHeight w:hRule="exact" w:val="488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384CEF6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9047D52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C489758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7E2DBAB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511FAA6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C98FBD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9C32E9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9C1AD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D67EA0D" w14:textId="77777777" w:rsidR="00BE7490" w:rsidRDefault="00BE7490" w:rsidP="00C0525C">
            <w:pPr>
              <w:jc w:val="center"/>
              <w:rPr>
                <w:kern w:val="3"/>
                <w:lang w:bidi="hi-IN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8AFD9F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306AD7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</w:tr>
      <w:tr w:rsidR="00BE7490" w14:paraId="3F0F900A" w14:textId="77777777" w:rsidTr="000B785A">
        <w:trPr>
          <w:trHeight w:hRule="exact" w:val="488"/>
        </w:trPr>
        <w:tc>
          <w:tcPr>
            <w:tcW w:w="12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6EEDCA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54602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B9C96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2E282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88207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10F021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D8F48F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AF23B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9BAAEF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  <w:p w14:paraId="72F96312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645A97FB" w14:textId="77777777" w:rsidR="00BE7490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856E80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ECD0B5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</w:tr>
      <w:tr w:rsidR="00BE7490" w14:paraId="41A191F5" w14:textId="77777777" w:rsidTr="000B785A">
        <w:trPr>
          <w:trHeight w:hRule="exact" w:val="488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315A9C5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1ED81E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7559971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9EC53C6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A56C277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6EFDD6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0CD3D4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76B19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44453F5" w14:textId="77777777" w:rsidR="00BE7490" w:rsidRDefault="00BE7490" w:rsidP="00C0525C">
            <w:pPr>
              <w:jc w:val="center"/>
              <w:rPr>
                <w:kern w:val="3"/>
                <w:lang w:bidi="hi-IN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55A87B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2D65A7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</w:tr>
      <w:tr w:rsidR="00BE7490" w14:paraId="6AC015CE" w14:textId="77777777" w:rsidTr="000B785A">
        <w:trPr>
          <w:trHeight w:hRule="exact" w:val="488"/>
        </w:trPr>
        <w:tc>
          <w:tcPr>
            <w:tcW w:w="12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69391F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1414A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2846E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F53E9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31DD6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2C6EE2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A6D3A1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1A753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4CDAD7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  <w:p w14:paraId="22745315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63A41276" w14:textId="77777777" w:rsidR="00BE7490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651DCC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34E849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</w:tr>
      <w:tr w:rsidR="00BE7490" w14:paraId="37824084" w14:textId="77777777" w:rsidTr="000B785A">
        <w:trPr>
          <w:trHeight w:hRule="exact" w:val="488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6115F25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37BEA14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3CFE0BA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8ED02C8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79089E0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061A56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2D256A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13AFD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540A977" w14:textId="77777777" w:rsidR="00BE7490" w:rsidRDefault="00BE7490" w:rsidP="00C0525C">
            <w:pPr>
              <w:jc w:val="center"/>
              <w:rPr>
                <w:kern w:val="3"/>
                <w:lang w:bidi="hi-IN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B224DB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3CAB3E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</w:tr>
      <w:tr w:rsidR="00BE7490" w14:paraId="7CB339CC" w14:textId="77777777" w:rsidTr="000B785A">
        <w:trPr>
          <w:trHeight w:hRule="exact" w:val="488"/>
        </w:trPr>
        <w:tc>
          <w:tcPr>
            <w:tcW w:w="12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F1DD60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6620C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C4CB7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7C09A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4AFA9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83A675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95BBF6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87D98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D71705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  <w:p w14:paraId="6F9AFCBF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27DF14D0" w14:textId="77777777" w:rsidR="00BE7490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2E38EB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4A628A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</w:tr>
      <w:tr w:rsidR="00BE7490" w14:paraId="063C339F" w14:textId="77777777" w:rsidTr="000B785A">
        <w:trPr>
          <w:trHeight w:hRule="exact" w:val="488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2BD3615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FD0778E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B8757B4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23C926C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8CA00CB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8D3121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A2A079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3017E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D8D402D" w14:textId="77777777" w:rsidR="00BE7490" w:rsidRDefault="00BE7490" w:rsidP="00C0525C">
            <w:pPr>
              <w:jc w:val="center"/>
              <w:rPr>
                <w:kern w:val="3"/>
                <w:lang w:bidi="hi-IN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E3CC7F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290F4A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</w:tr>
      <w:tr w:rsidR="00BE7490" w14:paraId="4D535D4E" w14:textId="77777777" w:rsidTr="000B785A">
        <w:trPr>
          <w:trHeight w:hRule="exact" w:val="488"/>
        </w:trPr>
        <w:tc>
          <w:tcPr>
            <w:tcW w:w="12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9514E8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E052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D940A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50CD7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A5957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D23226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DAC9F3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24991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4D14CB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  <w:p w14:paraId="642396C5" w14:textId="77777777" w:rsidR="00C0525C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445BFA7A" w14:textId="77777777" w:rsidR="00BE7490" w:rsidRDefault="00C0525C" w:rsidP="00C052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A4FE47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・　・　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BBA91C" w14:textId="77777777" w:rsidR="00BE7490" w:rsidRDefault="00BE7490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：　〜　：　</w:t>
            </w:r>
          </w:p>
        </w:tc>
      </w:tr>
      <w:tr w:rsidR="00BE7490" w14:paraId="1BFCED75" w14:textId="77777777" w:rsidTr="000B785A">
        <w:trPr>
          <w:trHeight w:hRule="exact" w:val="488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22F53C7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CADB5FC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F2B6354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E8E8519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C950C63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2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0918FE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1098D2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3943F" w14:textId="77777777" w:rsidR="00BE7490" w:rsidRDefault="00BE7490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1AF433" w14:textId="77777777" w:rsidR="00BE7490" w:rsidRDefault="00BE7490">
            <w:pPr>
              <w:rPr>
                <w:kern w:val="3"/>
                <w:lang w:bidi="hi-IN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173506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5A019E" w14:textId="77777777" w:rsidR="00BE7490" w:rsidRDefault="00BE7490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　時間　分</w:t>
            </w:r>
            <w:r>
              <w:t>)</w:t>
            </w:r>
          </w:p>
        </w:tc>
      </w:tr>
    </w:tbl>
    <w:p w14:paraId="512E59ED" w14:textId="77777777" w:rsidR="00F878B6" w:rsidRPr="00BE7490" w:rsidRDefault="00F878B6" w:rsidP="00BE7490"/>
    <w:sectPr w:rsidR="00F878B6" w:rsidRPr="00BE7490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E5B3" w14:textId="77777777" w:rsidR="00A86FE8" w:rsidRDefault="00A86FE8" w:rsidP="009D1716">
      <w:r>
        <w:separator/>
      </w:r>
    </w:p>
  </w:endnote>
  <w:endnote w:type="continuationSeparator" w:id="0">
    <w:p w14:paraId="584BA9DE" w14:textId="77777777" w:rsidR="00A86FE8" w:rsidRDefault="00A86FE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C576" w14:textId="77777777" w:rsidR="00A86FE8" w:rsidRDefault="00A86FE8" w:rsidP="009D1716">
      <w:r>
        <w:separator/>
      </w:r>
    </w:p>
  </w:footnote>
  <w:footnote w:type="continuationSeparator" w:id="0">
    <w:p w14:paraId="7A11777F" w14:textId="77777777" w:rsidR="00A86FE8" w:rsidRDefault="00A86FE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B785A"/>
    <w:rsid w:val="000D3959"/>
    <w:rsid w:val="00132FC9"/>
    <w:rsid w:val="001D6F8E"/>
    <w:rsid w:val="0026355F"/>
    <w:rsid w:val="0029675F"/>
    <w:rsid w:val="002B406A"/>
    <w:rsid w:val="002D22EC"/>
    <w:rsid w:val="002D5A69"/>
    <w:rsid w:val="002D6877"/>
    <w:rsid w:val="003228E0"/>
    <w:rsid w:val="00326029"/>
    <w:rsid w:val="00332EC3"/>
    <w:rsid w:val="00376951"/>
    <w:rsid w:val="00405743"/>
    <w:rsid w:val="00486CA4"/>
    <w:rsid w:val="004A1A7C"/>
    <w:rsid w:val="004C257A"/>
    <w:rsid w:val="0051364B"/>
    <w:rsid w:val="00517022"/>
    <w:rsid w:val="00532F6E"/>
    <w:rsid w:val="00617ECF"/>
    <w:rsid w:val="007F0EEE"/>
    <w:rsid w:val="0080512E"/>
    <w:rsid w:val="00811604"/>
    <w:rsid w:val="008203C1"/>
    <w:rsid w:val="00823B4E"/>
    <w:rsid w:val="0082408E"/>
    <w:rsid w:val="00866BD0"/>
    <w:rsid w:val="008A5B5B"/>
    <w:rsid w:val="008D352D"/>
    <w:rsid w:val="00984C48"/>
    <w:rsid w:val="0099581D"/>
    <w:rsid w:val="009A5ECA"/>
    <w:rsid w:val="009D1716"/>
    <w:rsid w:val="009F4C9A"/>
    <w:rsid w:val="00A14DA0"/>
    <w:rsid w:val="00A231AF"/>
    <w:rsid w:val="00A440BE"/>
    <w:rsid w:val="00A86FE8"/>
    <w:rsid w:val="00AE4336"/>
    <w:rsid w:val="00AF2D59"/>
    <w:rsid w:val="00B03C1F"/>
    <w:rsid w:val="00B517F8"/>
    <w:rsid w:val="00B57FAA"/>
    <w:rsid w:val="00B858CE"/>
    <w:rsid w:val="00BA72A2"/>
    <w:rsid w:val="00BC7D9E"/>
    <w:rsid w:val="00BE7490"/>
    <w:rsid w:val="00C0525C"/>
    <w:rsid w:val="00C06063"/>
    <w:rsid w:val="00C26AEC"/>
    <w:rsid w:val="00C66E8D"/>
    <w:rsid w:val="00CA455E"/>
    <w:rsid w:val="00CC48E2"/>
    <w:rsid w:val="00CD2E1D"/>
    <w:rsid w:val="00D1686B"/>
    <w:rsid w:val="00D41F53"/>
    <w:rsid w:val="00D76EE4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D051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3333-B2EC-4A4E-A729-0120CCC9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340</Characters>
  <Application>Microsoft Office Word</Application>
  <DocSecurity>0</DocSecurity>
  <Lines>340</Lines>
  <Paragraphs>1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日の代休日指定簿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の代休日指定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38:00Z</dcterms:created>
  <dcterms:modified xsi:type="dcterms:W3CDTF">2020-02-28T23:38:00Z</dcterms:modified>
</cp:coreProperties>
</file>